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C" w:rsidRPr="00294417" w:rsidRDefault="008B22CC" w:rsidP="00294417">
      <w:pPr>
        <w:jc w:val="center"/>
      </w:pPr>
      <w:r w:rsidRPr="00294417">
        <w:t>АКТ</w:t>
      </w:r>
    </w:p>
    <w:p w:rsidR="008B22CC" w:rsidRPr="00294417" w:rsidRDefault="008B22CC" w:rsidP="00294417">
      <w:pPr>
        <w:jc w:val="center"/>
      </w:pPr>
      <w:r w:rsidRPr="00294417">
        <w:t>ПРИЕМА-ПЕРЕДАЧИ КВАРТИРЫ</w:t>
      </w:r>
    </w:p>
    <w:p w:rsidR="008B22CC" w:rsidRPr="00294417" w:rsidRDefault="00316553" w:rsidP="00294417">
      <w:pPr>
        <w:jc w:val="center"/>
      </w:pPr>
      <w:r>
        <w:t>со строительным номером № 1</w:t>
      </w:r>
      <w:r w:rsidR="003A1CB9" w:rsidRPr="00294417">
        <w:t>, (корпус 3</w:t>
      </w:r>
      <w:r w:rsidR="008B22CC" w:rsidRPr="00294417">
        <w:t xml:space="preserve">, этаж </w:t>
      </w:r>
      <w:r w:rsidR="003A1CB9" w:rsidRPr="00294417">
        <w:t>8</w:t>
      </w:r>
      <w:r w:rsidR="008B22CC" w:rsidRPr="00294417">
        <w:t>)</w:t>
      </w:r>
    </w:p>
    <w:p w:rsidR="008B22CC" w:rsidRPr="00294417" w:rsidRDefault="008B22CC" w:rsidP="00294417">
      <w:pPr>
        <w:jc w:val="center"/>
      </w:pPr>
      <w:r w:rsidRPr="00294417">
        <w:t xml:space="preserve">по Договору № </w:t>
      </w:r>
      <w:r w:rsidR="00316553">
        <w:t>2, от «23</w:t>
      </w:r>
      <w:r w:rsidRPr="00294417">
        <w:t xml:space="preserve">» </w:t>
      </w:r>
      <w:r w:rsidR="00316553">
        <w:t>июля 2024</w:t>
      </w:r>
      <w:r w:rsidRPr="00294417">
        <w:t xml:space="preserve"> г.</w:t>
      </w:r>
    </w:p>
    <w:p w:rsidR="008B22CC" w:rsidRPr="00294417" w:rsidRDefault="008B22CC" w:rsidP="00294417">
      <w:pPr>
        <w:jc w:val="both"/>
      </w:pPr>
    </w:p>
    <w:p w:rsidR="007307AD" w:rsidRPr="00294417" w:rsidRDefault="007307AD" w:rsidP="00294417">
      <w:pPr>
        <w:jc w:val="both"/>
      </w:pPr>
      <w:r w:rsidRPr="00294417">
        <w:t xml:space="preserve">г. </w:t>
      </w:r>
      <w:r w:rsidR="00294417">
        <w:t xml:space="preserve">Москва     </w:t>
      </w:r>
      <w:r w:rsidRPr="00294417">
        <w:t xml:space="preserve">                              </w:t>
      </w:r>
      <w:r w:rsidR="00294417">
        <w:t xml:space="preserve">                                                                      </w:t>
      </w:r>
      <w:proofErr w:type="gramStart"/>
      <w:r w:rsidR="00294417">
        <w:t xml:space="preserve">   «</w:t>
      </w:r>
      <w:proofErr w:type="gramEnd"/>
      <w:r w:rsidR="00294417">
        <w:t>23</w:t>
      </w:r>
      <w:r w:rsidRPr="00294417">
        <w:t xml:space="preserve">» </w:t>
      </w:r>
      <w:r w:rsidR="00294417">
        <w:t xml:space="preserve">июля </w:t>
      </w:r>
      <w:r w:rsidRPr="00294417">
        <w:t>20</w:t>
      </w:r>
      <w:r w:rsidR="00294417">
        <w:t>24</w:t>
      </w:r>
      <w:r w:rsidR="003A1CB9" w:rsidRPr="00294417">
        <w:t xml:space="preserve"> </w:t>
      </w:r>
      <w:r w:rsidRPr="00294417">
        <w:t>г.</w:t>
      </w:r>
    </w:p>
    <w:p w:rsidR="0093595A" w:rsidRPr="00294417" w:rsidRDefault="0093595A" w:rsidP="00294417">
      <w:pPr>
        <w:jc w:val="both"/>
      </w:pPr>
    </w:p>
    <w:p w:rsidR="0093595A" w:rsidRPr="00294417" w:rsidRDefault="00990174" w:rsidP="00294417">
      <w:pPr>
        <w:jc w:val="both"/>
      </w:pPr>
      <w:r w:rsidRPr="00294417">
        <w:t xml:space="preserve">Гражданин РФ </w:t>
      </w:r>
      <w:r w:rsidR="003A1CB9" w:rsidRPr="00294417">
        <w:t>Иванов Иван Иванович</w:t>
      </w:r>
      <w:r w:rsidR="00294417">
        <w:t xml:space="preserve"> </w:t>
      </w:r>
      <w:r w:rsidR="003A1CB9" w:rsidRPr="00294417">
        <w:t>26</w:t>
      </w:r>
      <w:r w:rsidRPr="00294417">
        <w:t>.</w:t>
      </w:r>
      <w:r w:rsidR="003A1CB9" w:rsidRPr="00294417">
        <w:t>04</w:t>
      </w:r>
      <w:r w:rsidRPr="00294417">
        <w:t>.</w:t>
      </w:r>
      <w:r w:rsidR="003A1CB9" w:rsidRPr="00294417">
        <w:t>1986</w:t>
      </w:r>
      <w:r w:rsidRPr="00294417">
        <w:t xml:space="preserve"> года рождения, паспорт </w:t>
      </w:r>
      <w:r w:rsidR="003A1CB9" w:rsidRPr="00294417">
        <w:t>2017</w:t>
      </w:r>
      <w:r w:rsidRPr="00294417">
        <w:t xml:space="preserve"> </w:t>
      </w:r>
      <w:r w:rsidR="003A1CB9" w:rsidRPr="00294417">
        <w:t>525852</w:t>
      </w:r>
      <w:r w:rsidRPr="00294417">
        <w:t xml:space="preserve">, выдан ОВД района </w:t>
      </w:r>
      <w:r w:rsidR="003A1CB9" w:rsidRPr="00294417">
        <w:t>Первого</w:t>
      </w:r>
      <w:r w:rsidRPr="00294417">
        <w:t xml:space="preserve"> г. </w:t>
      </w:r>
      <w:r w:rsidR="00294417">
        <w:t>Москва</w:t>
      </w:r>
      <w:r w:rsidR="003A1CB9" w:rsidRPr="00294417">
        <w:t>, 18.04.2017</w:t>
      </w:r>
      <w:r w:rsidRPr="00294417">
        <w:t xml:space="preserve">г., зарегистрированный по адресу: </w:t>
      </w:r>
      <w:r w:rsidR="003A1CB9" w:rsidRPr="00294417">
        <w:t>г.</w:t>
      </w:r>
      <w:r w:rsidR="00294417" w:rsidRPr="00294417">
        <w:t xml:space="preserve"> </w:t>
      </w:r>
      <w:r w:rsidR="00294417">
        <w:t>Москва</w:t>
      </w:r>
      <w:r w:rsidR="003A1CB9" w:rsidRPr="00294417">
        <w:t>, ул.</w:t>
      </w:r>
      <w:r w:rsidR="00294417">
        <w:t xml:space="preserve"> </w:t>
      </w:r>
      <w:r w:rsidR="003A1CB9" w:rsidRPr="00294417">
        <w:t>Первая, д.1, кв.1</w:t>
      </w:r>
      <w:r w:rsidR="00294417">
        <w:t xml:space="preserve"> </w:t>
      </w:r>
      <w:r w:rsidRPr="00294417">
        <w:t xml:space="preserve">именуемый в дальнейшем «Продавец», с одной стороны, </w:t>
      </w:r>
      <w:r w:rsidR="007307AD" w:rsidRPr="00294417">
        <w:t xml:space="preserve">и </w:t>
      </w:r>
    </w:p>
    <w:p w:rsidR="00CC1833" w:rsidRPr="00294417" w:rsidRDefault="00990174" w:rsidP="00294417">
      <w:pPr>
        <w:jc w:val="both"/>
      </w:pPr>
      <w:r w:rsidRPr="00294417">
        <w:t xml:space="preserve">Гражданин РФ </w:t>
      </w:r>
      <w:r w:rsidR="003A1CB9" w:rsidRPr="00294417">
        <w:t>Петров Петр Петрович</w:t>
      </w:r>
      <w:r w:rsidR="00EE3D7A" w:rsidRPr="00294417">
        <w:t xml:space="preserve"> </w:t>
      </w:r>
      <w:r w:rsidR="003A1CB9" w:rsidRPr="00294417">
        <w:t>15</w:t>
      </w:r>
      <w:r w:rsidRPr="00294417">
        <w:t>.</w:t>
      </w:r>
      <w:r w:rsidR="003A1CB9" w:rsidRPr="00294417">
        <w:t>09.1988</w:t>
      </w:r>
      <w:r w:rsidRPr="00294417">
        <w:t xml:space="preserve"> года рождения, паспорт </w:t>
      </w:r>
      <w:r w:rsidR="003A1CB9" w:rsidRPr="00294417">
        <w:t>2010</w:t>
      </w:r>
      <w:r w:rsidRPr="00294417">
        <w:t xml:space="preserve"> </w:t>
      </w:r>
      <w:r w:rsidR="003A1CB9" w:rsidRPr="00294417">
        <w:t>963741</w:t>
      </w:r>
      <w:r w:rsidRPr="00294417">
        <w:t xml:space="preserve">, выдан ОВД района </w:t>
      </w:r>
      <w:r w:rsidR="003A1CB9" w:rsidRPr="00294417">
        <w:t>Второго</w:t>
      </w:r>
      <w:r w:rsidRPr="00294417">
        <w:t xml:space="preserve"> г. </w:t>
      </w:r>
      <w:r w:rsidR="00294417">
        <w:t>Москва</w:t>
      </w:r>
      <w:r w:rsidRPr="00294417">
        <w:t xml:space="preserve">, </w:t>
      </w:r>
      <w:r w:rsidR="003A1CB9" w:rsidRPr="00294417">
        <w:t>16</w:t>
      </w:r>
      <w:r w:rsidRPr="00294417">
        <w:t>.</w:t>
      </w:r>
      <w:r w:rsidR="003A1CB9" w:rsidRPr="00294417">
        <w:t>09</w:t>
      </w:r>
      <w:r w:rsidRPr="00294417">
        <w:t>.</w:t>
      </w:r>
      <w:r w:rsidR="003A1CB9" w:rsidRPr="00294417">
        <w:t>1980</w:t>
      </w:r>
      <w:r w:rsidRPr="00294417">
        <w:t xml:space="preserve">г., зарегистрированный по адресу: </w:t>
      </w:r>
      <w:r w:rsidR="003A1CB9" w:rsidRPr="00294417">
        <w:t>г.</w:t>
      </w:r>
      <w:r w:rsidR="00294417" w:rsidRPr="00294417">
        <w:t xml:space="preserve"> </w:t>
      </w:r>
      <w:r w:rsidR="00294417">
        <w:t>Москва</w:t>
      </w:r>
      <w:r w:rsidR="003A1CB9" w:rsidRPr="00294417">
        <w:t>, ул.</w:t>
      </w:r>
      <w:r w:rsidR="00294417">
        <w:t xml:space="preserve"> </w:t>
      </w:r>
      <w:r w:rsidR="003A1CB9" w:rsidRPr="00294417">
        <w:t>Вторая, д.2, кв.2</w:t>
      </w:r>
      <w:r w:rsidRPr="00294417">
        <w:t xml:space="preserve"> </w:t>
      </w:r>
      <w:r w:rsidR="00CC1833" w:rsidRPr="00294417">
        <w:t>именуемый в дальнейшем «</w:t>
      </w:r>
      <w:r w:rsidRPr="00294417">
        <w:t>Покупатель</w:t>
      </w:r>
      <w:r w:rsidR="007E65E8" w:rsidRPr="00294417">
        <w:t xml:space="preserve">», с другой стороны, </w:t>
      </w:r>
      <w:r w:rsidR="00CC1833" w:rsidRPr="00294417">
        <w:t xml:space="preserve">составили настоящий </w:t>
      </w:r>
      <w:r w:rsidR="005906C8" w:rsidRPr="00294417">
        <w:t>А</w:t>
      </w:r>
      <w:r w:rsidR="00CC1833" w:rsidRPr="00294417">
        <w:t xml:space="preserve">кт о нижеследующем:  </w:t>
      </w:r>
    </w:p>
    <w:p w:rsidR="008B22CC" w:rsidRPr="00294417" w:rsidRDefault="008B22CC" w:rsidP="00294417">
      <w:pPr>
        <w:jc w:val="both"/>
      </w:pPr>
    </w:p>
    <w:p w:rsidR="003A1CB9" w:rsidRPr="00294417" w:rsidRDefault="00990174" w:rsidP="00294417">
      <w:pPr>
        <w:pStyle w:val="a6"/>
        <w:numPr>
          <w:ilvl w:val="0"/>
          <w:numId w:val="1"/>
        </w:numPr>
        <w:jc w:val="both"/>
      </w:pPr>
      <w:r w:rsidRPr="00294417">
        <w:t>Покупатель</w:t>
      </w:r>
      <w:r w:rsidR="00E82F03" w:rsidRPr="00294417">
        <w:t xml:space="preserve"> выполнил свои финансовые обязательства перед </w:t>
      </w:r>
      <w:r w:rsidRPr="00294417">
        <w:t>Продавцом</w:t>
      </w:r>
      <w:r w:rsidR="00E82F03" w:rsidRPr="00294417">
        <w:t xml:space="preserve"> по Договору № </w:t>
      </w:r>
      <w:r w:rsidR="00294417">
        <w:t>2</w:t>
      </w:r>
      <w:r w:rsidR="00316553">
        <w:t>, от «23</w:t>
      </w:r>
      <w:r w:rsidR="00E82F03" w:rsidRPr="00294417">
        <w:t xml:space="preserve">» </w:t>
      </w:r>
      <w:r w:rsidR="00316553">
        <w:t>июля</w:t>
      </w:r>
      <w:r w:rsidR="00E82F03" w:rsidRPr="00294417">
        <w:t xml:space="preserve"> 20</w:t>
      </w:r>
      <w:r w:rsidR="00316553">
        <w:t xml:space="preserve">24 </w:t>
      </w:r>
      <w:r w:rsidR="00E82F03" w:rsidRPr="00294417">
        <w:t xml:space="preserve">г. </w:t>
      </w:r>
      <w:r w:rsidRPr="00294417">
        <w:t xml:space="preserve">покупке квартиры </w:t>
      </w:r>
      <w:r w:rsidR="00E82F03" w:rsidRPr="00294417">
        <w:t xml:space="preserve">жилого дома по адресу: </w:t>
      </w:r>
      <w:r w:rsidR="00A33B70" w:rsidRPr="00294417">
        <w:t xml:space="preserve">г. </w:t>
      </w:r>
      <w:r w:rsidR="00294417">
        <w:t>Москва</w:t>
      </w:r>
      <w:r w:rsidR="00E82F03" w:rsidRPr="00294417">
        <w:t xml:space="preserve">, ул. </w:t>
      </w:r>
      <w:r w:rsidR="003A1CB9" w:rsidRPr="00294417">
        <w:t>Третья</w:t>
      </w:r>
      <w:r w:rsidR="00E82F03" w:rsidRPr="00294417">
        <w:t xml:space="preserve">, дом </w:t>
      </w:r>
      <w:r w:rsidR="003A1CB9" w:rsidRPr="00294417">
        <w:t>3</w:t>
      </w:r>
      <w:r w:rsidR="00E82F03" w:rsidRPr="00294417">
        <w:t xml:space="preserve"> в полном объеме стоимости </w:t>
      </w:r>
      <w:r w:rsidR="003A1CB9" w:rsidRPr="00294417">
        <w:t>2-</w:t>
      </w:r>
      <w:r w:rsidR="00E82F03" w:rsidRPr="00294417">
        <w:t>комнатной кварт</w:t>
      </w:r>
      <w:r w:rsidR="003A1CB9" w:rsidRPr="00294417">
        <w:t xml:space="preserve">иры со строительным </w:t>
      </w:r>
      <w:r w:rsidR="00294417">
        <w:t xml:space="preserve">номером </w:t>
      </w:r>
      <w:r w:rsidR="003A1CB9" w:rsidRPr="00294417">
        <w:t>1</w:t>
      </w:r>
      <w:r w:rsidR="00E82F03" w:rsidRPr="00294417">
        <w:t xml:space="preserve">, общей площадью (без учета балконов и лоджий) </w:t>
      </w:r>
      <w:r w:rsidR="003A1CB9" w:rsidRPr="00294417">
        <w:t>54</w:t>
      </w:r>
      <w:r w:rsidR="00E82F03" w:rsidRPr="00294417">
        <w:t xml:space="preserve"> кв.</w:t>
      </w:r>
      <w:r w:rsidR="00316553">
        <w:t xml:space="preserve"> </w:t>
      </w:r>
      <w:bookmarkStart w:id="0" w:name="_GoBack"/>
      <w:bookmarkEnd w:id="0"/>
      <w:r w:rsidR="00E82F03" w:rsidRPr="00294417">
        <w:t>м.</w:t>
      </w:r>
      <w:r w:rsidR="00A50D6C" w:rsidRPr="00294417">
        <w:t xml:space="preserve">, расположенной на </w:t>
      </w:r>
      <w:r w:rsidR="003A1CB9" w:rsidRPr="00294417">
        <w:t>8</w:t>
      </w:r>
      <w:r w:rsidR="00A50D6C" w:rsidRPr="00294417">
        <w:t xml:space="preserve"> этаже, корпуса </w:t>
      </w:r>
      <w:r w:rsidR="003A1CB9" w:rsidRPr="00294417">
        <w:t>3</w:t>
      </w:r>
      <w:r w:rsidR="00A50D6C" w:rsidRPr="00294417">
        <w:t xml:space="preserve">, на общую сумму </w:t>
      </w:r>
      <w:r w:rsidR="003A1CB9" w:rsidRPr="00294417">
        <w:t>2500</w:t>
      </w:r>
      <w:r w:rsidR="00294417">
        <w:t>0</w:t>
      </w:r>
      <w:r w:rsidR="003A1CB9" w:rsidRPr="00294417">
        <w:t>000,00 (Два</w:t>
      </w:r>
      <w:r w:rsidR="00294417">
        <w:t>дцать пять миллионов</w:t>
      </w:r>
      <w:r w:rsidR="003A1CB9" w:rsidRPr="00294417">
        <w:t xml:space="preserve"> рублей 00 копеек) </w:t>
      </w:r>
    </w:p>
    <w:p w:rsidR="00A50D6C" w:rsidRPr="00294417" w:rsidRDefault="00A50D6C" w:rsidP="00294417">
      <w:pPr>
        <w:pStyle w:val="a6"/>
        <w:numPr>
          <w:ilvl w:val="0"/>
          <w:numId w:val="1"/>
        </w:numPr>
        <w:jc w:val="both"/>
      </w:pPr>
      <w:r w:rsidRPr="00294417">
        <w:t xml:space="preserve">Во исполнение своих обязательств по вышеуказанному Договору, </w:t>
      </w:r>
      <w:r w:rsidR="00990174" w:rsidRPr="00294417">
        <w:t>Продавец</w:t>
      </w:r>
      <w:r w:rsidRPr="00294417">
        <w:t xml:space="preserve"> перед</w:t>
      </w:r>
      <w:r w:rsidR="00330D54" w:rsidRPr="00294417">
        <w:t>ал</w:t>
      </w:r>
      <w:r w:rsidRPr="00294417">
        <w:t xml:space="preserve">, а </w:t>
      </w:r>
      <w:r w:rsidR="00990174" w:rsidRPr="00294417">
        <w:t>Покупатель</w:t>
      </w:r>
      <w:r w:rsidRPr="00294417">
        <w:t xml:space="preserve"> </w:t>
      </w:r>
      <w:r w:rsidR="00330D54" w:rsidRPr="00294417">
        <w:t xml:space="preserve">осмотрел и </w:t>
      </w:r>
      <w:r w:rsidRPr="00294417">
        <w:t>прин</w:t>
      </w:r>
      <w:r w:rsidR="00330D54" w:rsidRPr="00294417">
        <w:t>ял</w:t>
      </w:r>
      <w:r w:rsidRPr="00294417">
        <w:t xml:space="preserve"> </w:t>
      </w:r>
      <w:r w:rsidR="0056255A" w:rsidRPr="00294417">
        <w:t xml:space="preserve">вышеуказанную </w:t>
      </w:r>
      <w:r w:rsidRPr="00294417">
        <w:t xml:space="preserve">квартиру </w:t>
      </w:r>
      <w:r w:rsidR="0056255A" w:rsidRPr="00294417">
        <w:t>в состоянии, соо</w:t>
      </w:r>
      <w:r w:rsidR="00211F8B" w:rsidRPr="00294417">
        <w:t>тветствующем условиям Договора.</w:t>
      </w:r>
    </w:p>
    <w:p w:rsidR="00211F8B" w:rsidRPr="00294417" w:rsidRDefault="00211F8B" w:rsidP="00294417">
      <w:pPr>
        <w:pStyle w:val="a6"/>
        <w:numPr>
          <w:ilvl w:val="0"/>
          <w:numId w:val="1"/>
        </w:numPr>
        <w:jc w:val="both"/>
      </w:pPr>
      <w:r w:rsidRPr="00294417">
        <w:t>Согласно Договору, в квартире остается мебель Продавца по следующему перечню:</w:t>
      </w:r>
    </w:p>
    <w:p w:rsidR="00211F8B" w:rsidRPr="00294417" w:rsidRDefault="00211F8B" w:rsidP="00294417">
      <w:pPr>
        <w:pStyle w:val="a6"/>
        <w:numPr>
          <w:ilvl w:val="1"/>
          <w:numId w:val="1"/>
        </w:numPr>
        <w:jc w:val="both"/>
      </w:pPr>
      <w:r w:rsidRPr="00294417">
        <w:t>Шкаф-купе;</w:t>
      </w:r>
    </w:p>
    <w:p w:rsidR="00211F8B" w:rsidRPr="00294417" w:rsidRDefault="00211F8B" w:rsidP="00294417">
      <w:pPr>
        <w:pStyle w:val="a6"/>
        <w:numPr>
          <w:ilvl w:val="1"/>
          <w:numId w:val="1"/>
        </w:numPr>
        <w:jc w:val="both"/>
      </w:pPr>
      <w:r w:rsidRPr="00294417">
        <w:t>Диван;</w:t>
      </w:r>
    </w:p>
    <w:p w:rsidR="00211F8B" w:rsidRPr="00294417" w:rsidRDefault="00211F8B" w:rsidP="00294417">
      <w:pPr>
        <w:pStyle w:val="a6"/>
        <w:numPr>
          <w:ilvl w:val="1"/>
          <w:numId w:val="1"/>
        </w:numPr>
        <w:jc w:val="both"/>
      </w:pPr>
      <w:r w:rsidRPr="00294417">
        <w:t>Кухонный гарнитур.</w:t>
      </w:r>
    </w:p>
    <w:p w:rsidR="00A33B70" w:rsidRPr="00294417" w:rsidRDefault="00990174" w:rsidP="00294417">
      <w:pPr>
        <w:pStyle w:val="a6"/>
        <w:numPr>
          <w:ilvl w:val="0"/>
          <w:numId w:val="1"/>
        </w:numPr>
        <w:jc w:val="both"/>
      </w:pPr>
      <w:r w:rsidRPr="00294417">
        <w:t>Покупатель</w:t>
      </w:r>
      <w:r w:rsidR="00A33B70" w:rsidRPr="00294417">
        <w:t xml:space="preserve"> подтверждает, что не имеет каких-либо претензий по </w:t>
      </w:r>
      <w:r w:rsidR="00330D54" w:rsidRPr="00294417">
        <w:t>состоянию квартиры</w:t>
      </w:r>
      <w:r w:rsidRPr="00294417">
        <w:t>.</w:t>
      </w:r>
      <w:r w:rsidR="00A33B70" w:rsidRPr="00294417">
        <w:t xml:space="preserve"> </w:t>
      </w:r>
    </w:p>
    <w:p w:rsidR="00A33B70" w:rsidRPr="00294417" w:rsidRDefault="00A33B70" w:rsidP="00294417">
      <w:pPr>
        <w:pStyle w:val="a6"/>
        <w:numPr>
          <w:ilvl w:val="0"/>
          <w:numId w:val="1"/>
        </w:numPr>
        <w:jc w:val="both"/>
      </w:pPr>
      <w:r w:rsidRPr="00294417">
        <w:t xml:space="preserve">Стороны подтверждают отсутствие друг к другу финансовых, имущественных и иных претензий в отношении Договора. </w:t>
      </w:r>
    </w:p>
    <w:p w:rsidR="000B72C9" w:rsidRPr="00294417" w:rsidRDefault="000B72C9" w:rsidP="00294417">
      <w:pPr>
        <w:pStyle w:val="a6"/>
        <w:numPr>
          <w:ilvl w:val="0"/>
          <w:numId w:val="1"/>
        </w:numPr>
        <w:jc w:val="both"/>
      </w:pPr>
      <w:r w:rsidRPr="00294417">
        <w:t xml:space="preserve">Настоящий Акт является неотъемлемой частью вышеуказанного Договора. </w:t>
      </w:r>
    </w:p>
    <w:p w:rsidR="000B72C9" w:rsidRPr="00294417" w:rsidRDefault="000B72C9" w:rsidP="00294417">
      <w:pPr>
        <w:pStyle w:val="a6"/>
        <w:numPr>
          <w:ilvl w:val="0"/>
          <w:numId w:val="1"/>
        </w:numPr>
        <w:jc w:val="both"/>
      </w:pPr>
      <w:r w:rsidRPr="00294417">
        <w:t xml:space="preserve">Подписанный Акт является документом, дающим право на заселение в вышеуказанную квартиру. </w:t>
      </w:r>
      <w:r w:rsidR="00330D54" w:rsidRPr="00294417">
        <w:t xml:space="preserve">Ключи от квартиры получены </w:t>
      </w:r>
      <w:r w:rsidR="00990174" w:rsidRPr="00294417">
        <w:t>Покупателем</w:t>
      </w:r>
      <w:r w:rsidR="00330D54" w:rsidRPr="00294417">
        <w:t xml:space="preserve"> при подписании настоящего Акта. </w:t>
      </w:r>
    </w:p>
    <w:p w:rsidR="000B72C9" w:rsidRPr="00294417" w:rsidRDefault="000B72C9" w:rsidP="00294417">
      <w:pPr>
        <w:pStyle w:val="a6"/>
        <w:numPr>
          <w:ilvl w:val="0"/>
          <w:numId w:val="1"/>
        </w:numPr>
        <w:jc w:val="both"/>
      </w:pPr>
      <w:r w:rsidRPr="00294417">
        <w:t xml:space="preserve">Настоящий Акт составлен в </w:t>
      </w:r>
      <w:r w:rsidR="00990174" w:rsidRPr="00294417">
        <w:t>двух</w:t>
      </w:r>
      <w:r w:rsidRPr="00294417">
        <w:t xml:space="preserve"> экземплярах, имеющих равную юридическую силу. </w:t>
      </w:r>
    </w:p>
    <w:p w:rsidR="001D7EAB" w:rsidRPr="00294417" w:rsidRDefault="000B72C9" w:rsidP="00294417">
      <w:pPr>
        <w:jc w:val="center"/>
      </w:pPr>
      <w:r w:rsidRPr="00294417">
        <w:t>ПОДПИСИ СТОРОН:</w:t>
      </w:r>
    </w:p>
    <w:p w:rsidR="00CC1833" w:rsidRPr="00294417" w:rsidRDefault="00CC1833" w:rsidP="00294417">
      <w:pPr>
        <w:jc w:val="both"/>
      </w:pPr>
    </w:p>
    <w:p w:rsidR="000B72C9" w:rsidRPr="00294417" w:rsidRDefault="000B72C9" w:rsidP="00294417">
      <w:pPr>
        <w:jc w:val="both"/>
      </w:pPr>
      <w:r w:rsidRPr="00294417">
        <w:t>«</w:t>
      </w:r>
      <w:proofErr w:type="gramStart"/>
      <w:r w:rsidR="00990174" w:rsidRPr="00294417">
        <w:t>Продавец</w:t>
      </w:r>
      <w:r w:rsidRPr="00294417">
        <w:t xml:space="preserve">»   </w:t>
      </w:r>
      <w:proofErr w:type="gramEnd"/>
      <w:r w:rsidRPr="00294417">
        <w:t xml:space="preserve">                                                              «</w:t>
      </w:r>
      <w:r w:rsidR="00990174" w:rsidRPr="00294417">
        <w:t>Покупатель</w:t>
      </w:r>
      <w:r w:rsidRPr="00294417">
        <w:t>»</w:t>
      </w:r>
    </w:p>
    <w:p w:rsidR="000B72C9" w:rsidRPr="00294417" w:rsidRDefault="000B72C9" w:rsidP="00294417">
      <w:pPr>
        <w:jc w:val="both"/>
      </w:pPr>
      <w:r w:rsidRPr="00294417">
        <w:t xml:space="preserve">__________ / _______________                                 __________ / ____________ </w:t>
      </w:r>
    </w:p>
    <w:sectPr w:rsidR="000B72C9" w:rsidRPr="0029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06F"/>
    <w:multiLevelType w:val="hybridMultilevel"/>
    <w:tmpl w:val="53BC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C1"/>
    <w:rsid w:val="000B72C9"/>
    <w:rsid w:val="001D7EAB"/>
    <w:rsid w:val="00211F8B"/>
    <w:rsid w:val="00216D1F"/>
    <w:rsid w:val="00294417"/>
    <w:rsid w:val="00316553"/>
    <w:rsid w:val="00330D54"/>
    <w:rsid w:val="003A1CB9"/>
    <w:rsid w:val="00460DC1"/>
    <w:rsid w:val="0056255A"/>
    <w:rsid w:val="005906C8"/>
    <w:rsid w:val="005E64E4"/>
    <w:rsid w:val="007307AD"/>
    <w:rsid w:val="007E65E8"/>
    <w:rsid w:val="00882EC2"/>
    <w:rsid w:val="008B22CC"/>
    <w:rsid w:val="0093595A"/>
    <w:rsid w:val="00990174"/>
    <w:rsid w:val="00A33B70"/>
    <w:rsid w:val="00A50D6C"/>
    <w:rsid w:val="00BD7A97"/>
    <w:rsid w:val="00C61091"/>
    <w:rsid w:val="00CC1833"/>
    <w:rsid w:val="00D25E77"/>
    <w:rsid w:val="00DE4069"/>
    <w:rsid w:val="00E00DB3"/>
    <w:rsid w:val="00E82C6A"/>
    <w:rsid w:val="00E82F03"/>
    <w:rsid w:val="00EE3D7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07AE"/>
  <w15:docId w15:val="{0280EA5E-8C51-452E-A1AB-F06D993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77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5E77"/>
    <w:pPr>
      <w:spacing w:before="150" w:after="60"/>
      <w:outlineLvl w:val="0"/>
    </w:pPr>
    <w:rPr>
      <w:rFonts w:ascii="Arial" w:hAnsi="Arial" w:cs="Arial"/>
      <w:b/>
      <w:bCs/>
      <w:color w:val="0D3159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ерссылка (моя)"/>
    <w:basedOn w:val="a"/>
    <w:rsid w:val="00FB2E05"/>
    <w:rPr>
      <w:color w:val="0070C0"/>
      <w:u w:val="single"/>
    </w:rPr>
  </w:style>
  <w:style w:type="character" w:styleId="a4">
    <w:name w:val="Hyperlink"/>
    <w:basedOn w:val="a0"/>
    <w:uiPriority w:val="99"/>
    <w:unhideWhenUsed/>
    <w:rsid w:val="00E82C6A"/>
    <w:rPr>
      <w:strike w:val="0"/>
      <w:dstrike w:val="0"/>
      <w:color w:val="0000FF"/>
      <w:u w:val="single"/>
      <w:effect w:val="none"/>
    </w:rPr>
  </w:style>
  <w:style w:type="character" w:customStyle="1" w:styleId="10">
    <w:name w:val="Заголовок 1 Знак"/>
    <w:basedOn w:val="a0"/>
    <w:link w:val="1"/>
    <w:rsid w:val="00D25E77"/>
    <w:rPr>
      <w:rFonts w:ascii="Arial" w:hAnsi="Arial" w:cs="Arial"/>
      <w:b/>
      <w:bCs/>
      <w:color w:val="0D3159"/>
      <w:kern w:val="36"/>
      <w:sz w:val="30"/>
      <w:szCs w:val="30"/>
      <w:lang w:eastAsia="ru-RU"/>
    </w:rPr>
  </w:style>
  <w:style w:type="character" w:styleId="a5">
    <w:name w:val="Strong"/>
    <w:qFormat/>
    <w:rsid w:val="00D25E77"/>
    <w:rPr>
      <w:b/>
      <w:bCs/>
    </w:rPr>
  </w:style>
  <w:style w:type="paragraph" w:styleId="a6">
    <w:name w:val="List Paragraph"/>
    <w:basedOn w:val="a"/>
    <w:uiPriority w:val="34"/>
    <w:qFormat/>
    <w:rsid w:val="00A33B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D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C9F4-6203-4926-B6B7-F12DC30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Oleg</cp:lastModifiedBy>
  <cp:revision>3</cp:revision>
  <dcterms:created xsi:type="dcterms:W3CDTF">2024-07-23T13:51:00Z</dcterms:created>
  <dcterms:modified xsi:type="dcterms:W3CDTF">2024-07-23T13:52:00Z</dcterms:modified>
</cp:coreProperties>
</file>